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60" w:rsidRPr="0067655A" w:rsidRDefault="00DC3239" w:rsidP="0067655A">
      <w:pPr>
        <w:pStyle w:val="Titre1"/>
        <w:rPr>
          <w:rFonts w:ascii="Arial Narrow" w:hAnsi="Arial Narrow"/>
        </w:rPr>
      </w:pPr>
      <w:r w:rsidRPr="0067655A">
        <w:rPr>
          <w:rFonts w:ascii="Arial Narrow" w:hAnsi="Arial Narrow"/>
          <w:sz w:val="32"/>
          <w:szCs w:val="32"/>
        </w:rPr>
        <w:t xml:space="preserve">Formulaire </w:t>
      </w:r>
      <w:r w:rsidR="00790956" w:rsidRPr="0067655A">
        <w:rPr>
          <w:rFonts w:ascii="Arial Narrow" w:hAnsi="Arial Narrow"/>
          <w:sz w:val="32"/>
          <w:szCs w:val="32"/>
        </w:rPr>
        <w:t xml:space="preserve">d’inscription au </w:t>
      </w:r>
      <w:r w:rsidR="00EB057C" w:rsidRPr="0067655A">
        <w:rPr>
          <w:rFonts w:ascii="Arial Narrow" w:hAnsi="Arial Narrow"/>
          <w:sz w:val="32"/>
          <w:szCs w:val="32"/>
        </w:rPr>
        <w:t xml:space="preserve">Prix </w:t>
      </w:r>
      <w:r w:rsidR="00E93098">
        <w:rPr>
          <w:rFonts w:ascii="Arial Narrow" w:hAnsi="Arial Narrow"/>
          <w:sz w:val="32"/>
          <w:szCs w:val="32"/>
        </w:rPr>
        <w:t>Culture et</w:t>
      </w:r>
      <w:r w:rsidR="007D5F64">
        <w:rPr>
          <w:rFonts w:ascii="Arial Narrow" w:hAnsi="Arial Narrow"/>
          <w:sz w:val="32"/>
          <w:szCs w:val="32"/>
        </w:rPr>
        <w:t xml:space="preserve"> Sports</w:t>
      </w:r>
      <w:r w:rsidR="003F7F54">
        <w:rPr>
          <w:rFonts w:ascii="Arial Narrow" w:hAnsi="Arial Narrow"/>
          <w:sz w:val="32"/>
          <w:szCs w:val="32"/>
        </w:rPr>
        <w:t xml:space="preserve"> de la Région Neuchâtel Littoral</w:t>
      </w:r>
    </w:p>
    <w:p w:rsidR="00031AE1" w:rsidRPr="0067655A" w:rsidRDefault="00031AE1" w:rsidP="00626BBD">
      <w:pPr>
        <w:rPr>
          <w:rFonts w:ascii="Arial Narrow" w:hAnsi="Arial Narrow"/>
        </w:rPr>
      </w:pPr>
    </w:p>
    <w:tbl>
      <w:tblPr>
        <w:tblStyle w:val="Grilledutableau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60162B" w:rsidRPr="0067655A" w:rsidTr="00A27C14">
        <w:tc>
          <w:tcPr>
            <w:tcW w:w="9879" w:type="dxa"/>
            <w:shd w:val="clear" w:color="auto" w:fill="BFBFBF" w:themeFill="background1" w:themeFillShade="BF"/>
          </w:tcPr>
          <w:p w:rsidR="0060162B" w:rsidRPr="0067655A" w:rsidRDefault="0060162B" w:rsidP="00C91BFF">
            <w:pPr>
              <w:pStyle w:val="Titre2"/>
              <w:outlineLvl w:val="1"/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</w:rPr>
              <w:t>Description du projet</w:t>
            </w:r>
          </w:p>
        </w:tc>
      </w:tr>
      <w:tr w:rsidR="00C91BFF" w:rsidRPr="0067655A" w:rsidTr="00790956">
        <w:trPr>
          <w:trHeight w:val="741"/>
        </w:trPr>
        <w:tc>
          <w:tcPr>
            <w:tcW w:w="9879" w:type="dxa"/>
          </w:tcPr>
          <w:p w:rsidR="00C91BFF" w:rsidRPr="0067655A" w:rsidRDefault="00C91BFF" w:rsidP="00C91BFF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Intitulé du projet</w:t>
            </w:r>
            <w:r w:rsidR="006D50C2" w:rsidRPr="0067655A">
              <w:rPr>
                <w:rFonts w:ascii="Arial Narrow" w:hAnsi="Arial Narrow"/>
                <w:b/>
              </w:rPr>
              <w:t> :</w:t>
            </w:r>
          </w:p>
          <w:p w:rsidR="00790956" w:rsidRPr="0067655A" w:rsidRDefault="00790956" w:rsidP="00C91BFF">
            <w:pPr>
              <w:rPr>
                <w:rFonts w:ascii="Arial Narrow" w:hAnsi="Arial Narrow"/>
                <w:b/>
              </w:rPr>
            </w:pPr>
          </w:p>
        </w:tc>
      </w:tr>
      <w:tr w:rsidR="0060162B" w:rsidRPr="0067655A" w:rsidTr="00AC1DA7">
        <w:trPr>
          <w:trHeight w:val="550"/>
        </w:trPr>
        <w:tc>
          <w:tcPr>
            <w:tcW w:w="9879" w:type="dxa"/>
          </w:tcPr>
          <w:p w:rsidR="00AC1DA7" w:rsidRPr="0067655A" w:rsidRDefault="0060162B" w:rsidP="0060162B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Type de projet</w:t>
            </w:r>
            <w:r w:rsidR="006D50C2" w:rsidRPr="0067655A">
              <w:rPr>
                <w:rFonts w:ascii="Arial Narrow" w:hAnsi="Arial Narrow"/>
                <w:b/>
              </w:rPr>
              <w:t> :</w:t>
            </w:r>
          </w:p>
          <w:p w:rsidR="00790956" w:rsidRPr="0067655A" w:rsidRDefault="00790956" w:rsidP="0060162B">
            <w:pPr>
              <w:rPr>
                <w:rFonts w:ascii="Arial Narrow" w:hAnsi="Arial Narrow"/>
                <w:b/>
              </w:rPr>
            </w:pPr>
          </w:p>
        </w:tc>
      </w:tr>
      <w:tr w:rsidR="0060162B" w:rsidRPr="0067655A" w:rsidTr="00AC1DA7">
        <w:tc>
          <w:tcPr>
            <w:tcW w:w="9879" w:type="dxa"/>
          </w:tcPr>
          <w:p w:rsidR="00C76909" w:rsidRPr="0067655A" w:rsidRDefault="00EB057C" w:rsidP="00C76909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Décrivez quelles C</w:t>
            </w:r>
            <w:r w:rsidR="00C76909" w:rsidRPr="0067655A">
              <w:rPr>
                <w:rFonts w:ascii="Arial Narrow" w:hAnsi="Arial Narrow"/>
                <w:b/>
              </w:rPr>
              <w:t xml:space="preserve">ommunes de la </w:t>
            </w:r>
            <w:r w:rsidRPr="0067655A">
              <w:rPr>
                <w:rFonts w:ascii="Arial Narrow" w:hAnsi="Arial Narrow"/>
                <w:b/>
              </w:rPr>
              <w:t>R</w:t>
            </w:r>
            <w:r w:rsidR="007A546D">
              <w:rPr>
                <w:rFonts w:ascii="Arial Narrow" w:hAnsi="Arial Narrow"/>
                <w:b/>
              </w:rPr>
              <w:t xml:space="preserve">égion </w:t>
            </w:r>
            <w:r w:rsidR="003F7F54">
              <w:rPr>
                <w:rFonts w:ascii="Arial Narrow" w:hAnsi="Arial Narrow"/>
                <w:b/>
              </w:rPr>
              <w:t xml:space="preserve">Neuchâtel </w:t>
            </w:r>
            <w:bookmarkStart w:id="0" w:name="_GoBack"/>
            <w:bookmarkEnd w:id="0"/>
            <w:r w:rsidR="007A546D">
              <w:rPr>
                <w:rFonts w:ascii="Arial Narrow" w:hAnsi="Arial Narrow"/>
                <w:b/>
              </w:rPr>
              <w:t>Littoral</w:t>
            </w:r>
            <w:r w:rsidR="00C76909" w:rsidRPr="0067655A">
              <w:rPr>
                <w:rFonts w:ascii="Arial Narrow" w:hAnsi="Arial Narrow"/>
                <w:b/>
              </w:rPr>
              <w:t xml:space="preserve"> sont concernées par le projet, et de quelle manière :</w:t>
            </w:r>
          </w:p>
          <w:p w:rsidR="00C91BFF" w:rsidRPr="0067655A" w:rsidRDefault="00C91BFF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C91BFF">
            <w:pPr>
              <w:rPr>
                <w:rFonts w:ascii="Arial Narrow" w:hAnsi="Arial Narrow"/>
                <w:b/>
              </w:rPr>
            </w:pPr>
          </w:p>
        </w:tc>
      </w:tr>
      <w:tr w:rsidR="0060162B" w:rsidRPr="0067655A" w:rsidTr="00C76909">
        <w:trPr>
          <w:trHeight w:val="334"/>
        </w:trPr>
        <w:tc>
          <w:tcPr>
            <w:tcW w:w="9879" w:type="dxa"/>
          </w:tcPr>
          <w:p w:rsidR="00AC1DA7" w:rsidRPr="0067655A" w:rsidRDefault="00AC1DA7" w:rsidP="006D50C2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Bref résumé du projet</w:t>
            </w:r>
            <w:r w:rsidR="006D50C2" w:rsidRPr="0067655A">
              <w:rPr>
                <w:rFonts w:ascii="Arial Narrow" w:hAnsi="Arial Narrow"/>
                <w:b/>
              </w:rPr>
              <w:t> :</w:t>
            </w:r>
          </w:p>
          <w:p w:rsidR="006D50C2" w:rsidRPr="0067655A" w:rsidRDefault="006D50C2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</w:tc>
      </w:tr>
      <w:tr w:rsidR="00790956" w:rsidRPr="0067655A" w:rsidTr="004C6D05">
        <w:trPr>
          <w:trHeight w:val="1545"/>
        </w:trPr>
        <w:tc>
          <w:tcPr>
            <w:tcW w:w="9879" w:type="dxa"/>
          </w:tcPr>
          <w:p w:rsidR="00790956" w:rsidRPr="0067655A" w:rsidRDefault="00C76909" w:rsidP="006D50C2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lastRenderedPageBreak/>
              <w:t>Contexte initial :</w:t>
            </w:r>
          </w:p>
          <w:p w:rsidR="00A27C14" w:rsidRPr="0067655A" w:rsidRDefault="00A27C14" w:rsidP="006D50C2">
            <w:pPr>
              <w:rPr>
                <w:rFonts w:ascii="Arial Narrow" w:hAnsi="Arial Narrow"/>
                <w:b/>
              </w:rPr>
            </w:pPr>
          </w:p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</w:p>
          <w:p w:rsidR="00790956" w:rsidRPr="0067655A" w:rsidRDefault="00790956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6D50C2">
            <w:pPr>
              <w:rPr>
                <w:rFonts w:ascii="Arial Narrow" w:hAnsi="Arial Narrow"/>
                <w:b/>
              </w:rPr>
            </w:pPr>
          </w:p>
        </w:tc>
      </w:tr>
      <w:tr w:rsidR="00C76909" w:rsidRPr="0067655A" w:rsidTr="004C6D05">
        <w:trPr>
          <w:trHeight w:val="1372"/>
        </w:trPr>
        <w:tc>
          <w:tcPr>
            <w:tcW w:w="9879" w:type="dxa"/>
          </w:tcPr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But :</w:t>
            </w: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6D50C2">
            <w:pPr>
              <w:rPr>
                <w:rFonts w:ascii="Arial Narrow" w:hAnsi="Arial Narrow"/>
                <w:b/>
              </w:rPr>
            </w:pPr>
          </w:p>
        </w:tc>
      </w:tr>
      <w:tr w:rsidR="00C76909" w:rsidRPr="0067655A" w:rsidTr="004C6D05">
        <w:trPr>
          <w:trHeight w:val="1687"/>
        </w:trPr>
        <w:tc>
          <w:tcPr>
            <w:tcW w:w="9879" w:type="dxa"/>
          </w:tcPr>
          <w:p w:rsidR="00C76909" w:rsidRPr="0067655A" w:rsidRDefault="00C76909" w:rsidP="006D50C2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Objectifs concrets et mesurables attendus :</w:t>
            </w: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6D50C2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6D50C2">
            <w:pPr>
              <w:rPr>
                <w:rFonts w:ascii="Arial Narrow" w:hAnsi="Arial Narrow"/>
                <w:b/>
              </w:rPr>
            </w:pPr>
          </w:p>
        </w:tc>
      </w:tr>
      <w:tr w:rsidR="00C76909" w:rsidRPr="0067655A" w:rsidTr="00C76909">
        <w:trPr>
          <w:trHeight w:val="708"/>
        </w:trPr>
        <w:tc>
          <w:tcPr>
            <w:tcW w:w="9879" w:type="dxa"/>
          </w:tcPr>
          <w:p w:rsidR="00C76909" w:rsidRPr="0067655A" w:rsidRDefault="00C76909" w:rsidP="00C76909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Public visé :</w:t>
            </w:r>
          </w:p>
          <w:p w:rsidR="00F34C7C" w:rsidRPr="0067655A" w:rsidRDefault="00F34C7C" w:rsidP="00C76909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C76909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C76909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C76909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C76909">
            <w:pPr>
              <w:rPr>
                <w:rFonts w:ascii="Arial Narrow" w:hAnsi="Arial Narrow"/>
                <w:b/>
              </w:rPr>
            </w:pPr>
          </w:p>
        </w:tc>
      </w:tr>
      <w:tr w:rsidR="00C76909" w:rsidRPr="0067655A" w:rsidTr="00C76909">
        <w:trPr>
          <w:trHeight w:val="708"/>
        </w:trPr>
        <w:tc>
          <w:tcPr>
            <w:tcW w:w="9879" w:type="dxa"/>
          </w:tcPr>
          <w:p w:rsidR="003C1A1B" w:rsidRPr="0067655A" w:rsidRDefault="00C76909" w:rsidP="003C1A1B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 xml:space="preserve">Activités </w:t>
            </w:r>
            <w:r w:rsidR="003C1A1B" w:rsidRPr="0067655A">
              <w:rPr>
                <w:rFonts w:ascii="Arial Narrow" w:hAnsi="Arial Narrow"/>
                <w:b/>
              </w:rPr>
              <w:t>prévues</w:t>
            </w:r>
            <w:r w:rsidRPr="0067655A">
              <w:rPr>
                <w:rFonts w:ascii="Arial Narrow" w:hAnsi="Arial Narrow"/>
                <w:b/>
              </w:rPr>
              <w:t> :</w:t>
            </w: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4C6D05" w:rsidRPr="0067655A" w:rsidRDefault="004C6D05" w:rsidP="003C1A1B">
            <w:pPr>
              <w:rPr>
                <w:rFonts w:ascii="Arial Narrow" w:hAnsi="Arial Narrow"/>
                <w:b/>
              </w:rPr>
            </w:pPr>
          </w:p>
        </w:tc>
      </w:tr>
      <w:tr w:rsidR="003C1A1B" w:rsidRPr="0067655A" w:rsidTr="00C76909">
        <w:trPr>
          <w:trHeight w:val="708"/>
        </w:trPr>
        <w:tc>
          <w:tcPr>
            <w:tcW w:w="9879" w:type="dxa"/>
          </w:tcPr>
          <w:p w:rsidR="003C1A1B" w:rsidRPr="0067655A" w:rsidRDefault="00CA756B" w:rsidP="003C1A1B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Moyens et méthodes utilisé</w:t>
            </w:r>
            <w:r w:rsidR="003C1A1B" w:rsidRPr="0067655A">
              <w:rPr>
                <w:rFonts w:ascii="Arial Narrow" w:hAnsi="Arial Narrow"/>
                <w:b/>
              </w:rPr>
              <w:t>s :</w:t>
            </w: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</w:tc>
      </w:tr>
      <w:tr w:rsidR="003C1A1B" w:rsidRPr="0067655A" w:rsidTr="00C76909">
        <w:trPr>
          <w:trHeight w:val="708"/>
        </w:trPr>
        <w:tc>
          <w:tcPr>
            <w:tcW w:w="9879" w:type="dxa"/>
          </w:tcPr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lastRenderedPageBreak/>
              <w:t>Calendrier de l’évènement :</w:t>
            </w: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  <w:p w:rsidR="003C1A1B" w:rsidRPr="0067655A" w:rsidRDefault="003C1A1B" w:rsidP="003C1A1B">
            <w:pPr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86"/>
        <w:tblOverlap w:val="never"/>
        <w:tblW w:w="98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34C7C" w:rsidRPr="0067655A" w:rsidTr="003869FB">
        <w:trPr>
          <w:trHeight w:val="552"/>
        </w:trPr>
        <w:tc>
          <w:tcPr>
            <w:tcW w:w="9889" w:type="dxa"/>
            <w:shd w:val="clear" w:color="auto" w:fill="BFBFBF" w:themeFill="background1" w:themeFillShade="BF"/>
          </w:tcPr>
          <w:p w:rsidR="00F34C7C" w:rsidRPr="0067655A" w:rsidRDefault="00F34C7C" w:rsidP="003869FB">
            <w:pPr>
              <w:pStyle w:val="Titre2"/>
              <w:outlineLvl w:val="1"/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</w:rPr>
              <w:t xml:space="preserve">Association organisatrice </w:t>
            </w: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  <w:tcBorders>
              <w:bottom w:val="single" w:sz="4" w:space="0" w:color="auto"/>
            </w:tcBorders>
          </w:tcPr>
          <w:p w:rsidR="00F34C7C" w:rsidRPr="0067655A" w:rsidRDefault="00F34C7C" w:rsidP="003869FB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NOM:</w:t>
            </w:r>
            <w:r w:rsidRPr="0067655A">
              <w:rPr>
                <w:rFonts w:ascii="Arial Narrow" w:hAnsi="Arial Narrow"/>
                <w:b/>
              </w:rPr>
              <w:tab/>
            </w: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  <w:tcBorders>
              <w:bottom w:val="nil"/>
            </w:tcBorders>
          </w:tcPr>
          <w:p w:rsidR="00F34C7C" w:rsidRPr="0067655A" w:rsidRDefault="00F34C7C" w:rsidP="003869FB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Adresse :</w:t>
            </w: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  <w:tcBorders>
              <w:top w:val="nil"/>
              <w:bottom w:val="nil"/>
            </w:tcBorders>
          </w:tcPr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  <w:tcBorders>
              <w:top w:val="nil"/>
              <w:bottom w:val="nil"/>
            </w:tcBorders>
          </w:tcPr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  <w:tcBorders>
              <w:top w:val="nil"/>
            </w:tcBorders>
          </w:tcPr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</w:tcPr>
          <w:p w:rsidR="00F34C7C" w:rsidRPr="0067655A" w:rsidRDefault="00F34C7C" w:rsidP="003869FB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N° de tél. : </w:t>
            </w: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</w:tcPr>
          <w:p w:rsidR="00F34C7C" w:rsidRPr="0067655A" w:rsidRDefault="00F34C7C" w:rsidP="003869FB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E-mail :</w:t>
            </w: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</w:tcPr>
          <w:p w:rsidR="00F34C7C" w:rsidRPr="0067655A" w:rsidRDefault="00F34C7C" w:rsidP="003869FB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Site internet :</w:t>
            </w:r>
          </w:p>
        </w:tc>
      </w:tr>
      <w:tr w:rsidR="00F34C7C" w:rsidRPr="0067655A" w:rsidTr="003869FB">
        <w:trPr>
          <w:trHeight w:val="493"/>
        </w:trPr>
        <w:tc>
          <w:tcPr>
            <w:tcW w:w="9889" w:type="dxa"/>
          </w:tcPr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Résumé des activités de l’association :</w:t>
            </w:r>
          </w:p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3869FB">
            <w:pPr>
              <w:rPr>
                <w:rFonts w:ascii="Arial Narrow" w:hAnsi="Arial Narrow"/>
                <w:b/>
              </w:rPr>
            </w:pPr>
          </w:p>
        </w:tc>
      </w:tr>
    </w:tbl>
    <w:p w:rsidR="00A27C14" w:rsidRPr="0067655A" w:rsidRDefault="00A27C14" w:rsidP="00FE6EAA">
      <w:pPr>
        <w:rPr>
          <w:rFonts w:ascii="Arial Narrow" w:hAnsi="Arial Narrow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C7C" w:rsidRPr="0067655A" w:rsidTr="00F34C7C">
        <w:tc>
          <w:tcPr>
            <w:tcW w:w="9212" w:type="dxa"/>
            <w:shd w:val="clear" w:color="auto" w:fill="BFBFBF" w:themeFill="background1" w:themeFillShade="BF"/>
          </w:tcPr>
          <w:p w:rsidR="00F34C7C" w:rsidRPr="0067655A" w:rsidRDefault="00F34C7C" w:rsidP="00F34C7C">
            <w:pPr>
              <w:pStyle w:val="Titre2"/>
              <w:outlineLvl w:val="1"/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</w:rPr>
              <w:lastRenderedPageBreak/>
              <w:t>Personne de contact</w:t>
            </w:r>
          </w:p>
        </w:tc>
      </w:tr>
      <w:tr w:rsidR="00F34C7C" w:rsidRPr="0067655A" w:rsidTr="00F34C7C">
        <w:tc>
          <w:tcPr>
            <w:tcW w:w="9212" w:type="dxa"/>
          </w:tcPr>
          <w:p w:rsidR="00F34C7C" w:rsidRPr="0067655A" w:rsidRDefault="00F34C7C" w:rsidP="00F34C7C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NOM, prénom :</w:t>
            </w:r>
            <w:r w:rsidRPr="0067655A">
              <w:rPr>
                <w:rFonts w:ascii="Arial Narrow" w:hAnsi="Arial Narrow"/>
                <w:b/>
              </w:rPr>
              <w:tab/>
            </w:r>
          </w:p>
        </w:tc>
      </w:tr>
      <w:tr w:rsidR="00F34C7C" w:rsidRPr="0067655A" w:rsidTr="00F34C7C">
        <w:tc>
          <w:tcPr>
            <w:tcW w:w="9212" w:type="dxa"/>
          </w:tcPr>
          <w:p w:rsidR="00F34C7C" w:rsidRPr="0067655A" w:rsidRDefault="00F34C7C" w:rsidP="00F34C7C">
            <w:pPr>
              <w:rPr>
                <w:rFonts w:ascii="Arial Narrow" w:hAnsi="Arial Narrow"/>
                <w:b/>
              </w:rPr>
            </w:pPr>
            <w:r w:rsidRPr="0067655A">
              <w:rPr>
                <w:rFonts w:ascii="Arial Narrow" w:hAnsi="Arial Narrow"/>
                <w:b/>
              </w:rPr>
              <w:t>Adresse :</w:t>
            </w:r>
          </w:p>
          <w:p w:rsidR="00F34C7C" w:rsidRPr="0067655A" w:rsidRDefault="00F34C7C" w:rsidP="00F34C7C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F34C7C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F34C7C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F34C7C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F34C7C">
            <w:pPr>
              <w:rPr>
                <w:rFonts w:ascii="Arial Narrow" w:hAnsi="Arial Narrow"/>
                <w:b/>
              </w:rPr>
            </w:pPr>
          </w:p>
          <w:p w:rsidR="00F34C7C" w:rsidRPr="0067655A" w:rsidRDefault="00F34C7C" w:rsidP="00F34C7C">
            <w:pPr>
              <w:rPr>
                <w:rFonts w:ascii="Arial Narrow" w:hAnsi="Arial Narrow"/>
              </w:rPr>
            </w:pPr>
          </w:p>
        </w:tc>
      </w:tr>
      <w:tr w:rsidR="00F34C7C" w:rsidRPr="0067655A" w:rsidTr="00F34C7C">
        <w:tc>
          <w:tcPr>
            <w:tcW w:w="9212" w:type="dxa"/>
          </w:tcPr>
          <w:p w:rsidR="00F34C7C" w:rsidRPr="0067655A" w:rsidRDefault="00F34C7C" w:rsidP="00F34C7C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N° de tél. : </w:t>
            </w:r>
          </w:p>
        </w:tc>
      </w:tr>
      <w:tr w:rsidR="00F34C7C" w:rsidRPr="0067655A" w:rsidTr="00F34C7C">
        <w:tc>
          <w:tcPr>
            <w:tcW w:w="9212" w:type="dxa"/>
          </w:tcPr>
          <w:p w:rsidR="00F34C7C" w:rsidRPr="0067655A" w:rsidRDefault="00F34C7C" w:rsidP="00F34C7C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E-mail :</w:t>
            </w:r>
          </w:p>
        </w:tc>
      </w:tr>
      <w:tr w:rsidR="00F34C7C" w:rsidRPr="0067655A" w:rsidTr="00F34C7C">
        <w:tc>
          <w:tcPr>
            <w:tcW w:w="9212" w:type="dxa"/>
          </w:tcPr>
          <w:p w:rsidR="00F34C7C" w:rsidRPr="0067655A" w:rsidRDefault="00F34C7C" w:rsidP="00F34C7C">
            <w:pPr>
              <w:rPr>
                <w:rFonts w:ascii="Arial Narrow" w:hAnsi="Arial Narrow"/>
              </w:rPr>
            </w:pPr>
            <w:r w:rsidRPr="0067655A">
              <w:rPr>
                <w:rFonts w:ascii="Arial Narrow" w:hAnsi="Arial Narrow"/>
                <w:b/>
              </w:rPr>
              <w:t>Site internet :</w:t>
            </w:r>
          </w:p>
        </w:tc>
      </w:tr>
    </w:tbl>
    <w:p w:rsidR="00C76909" w:rsidRPr="0067655A" w:rsidRDefault="00C76909" w:rsidP="00FE6EAA">
      <w:pPr>
        <w:rPr>
          <w:rFonts w:ascii="Arial Narrow" w:hAnsi="Arial Narrow"/>
          <w:b/>
          <w:bCs/>
        </w:rPr>
      </w:pPr>
    </w:p>
    <w:p w:rsidR="00FE6EAA" w:rsidRPr="0067655A" w:rsidRDefault="00FE6EAA" w:rsidP="00FE6EAA">
      <w:pPr>
        <w:rPr>
          <w:rFonts w:ascii="Arial Narrow" w:hAnsi="Arial Narrow"/>
          <w:b/>
          <w:bCs/>
        </w:rPr>
      </w:pPr>
      <w:r w:rsidRPr="0067655A">
        <w:rPr>
          <w:rFonts w:ascii="Arial Narrow" w:hAnsi="Arial Narrow"/>
          <w:b/>
          <w:bCs/>
        </w:rPr>
        <w:t>Le dossier complet doit inclure :</w:t>
      </w:r>
    </w:p>
    <w:p w:rsidR="00FE6EAA" w:rsidRPr="0067655A" w:rsidRDefault="00FE6EAA" w:rsidP="00FE6EAA">
      <w:pPr>
        <w:rPr>
          <w:rFonts w:ascii="Arial Narrow" w:hAnsi="Arial Narrow"/>
        </w:rPr>
      </w:pPr>
    </w:p>
    <w:p w:rsidR="00FE6EAA" w:rsidRPr="0067655A" w:rsidRDefault="00FE6EAA" w:rsidP="00FE6EAA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67655A">
        <w:rPr>
          <w:rFonts w:ascii="Arial Narrow" w:hAnsi="Arial Narrow"/>
        </w:rPr>
        <w:t xml:space="preserve">La liste des principaux participant-e-s au projet avec un bref CV pour </w:t>
      </w:r>
      <w:proofErr w:type="spellStart"/>
      <w:r w:rsidRPr="0067655A">
        <w:rPr>
          <w:rFonts w:ascii="Arial Narrow" w:hAnsi="Arial Narrow"/>
        </w:rPr>
        <w:t>chacun-e</w:t>
      </w:r>
      <w:proofErr w:type="spellEnd"/>
      <w:r w:rsidRPr="0067655A">
        <w:rPr>
          <w:rFonts w:ascii="Arial Narrow" w:hAnsi="Arial Narrow"/>
        </w:rPr>
        <w:t xml:space="preserve"> </w:t>
      </w:r>
    </w:p>
    <w:p w:rsidR="00FE6EAA" w:rsidRPr="0067655A" w:rsidRDefault="00FE6EAA" w:rsidP="00FE6EAA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67655A">
        <w:rPr>
          <w:rFonts w:ascii="Arial Narrow" w:hAnsi="Arial Narrow"/>
        </w:rPr>
        <w:t>Un budget prévisionnel et plan de financement détaillé</w:t>
      </w:r>
    </w:p>
    <w:p w:rsidR="00FE6EAA" w:rsidRPr="0067655A" w:rsidRDefault="00FE6EAA" w:rsidP="00FE6EAA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67655A">
        <w:rPr>
          <w:rFonts w:ascii="Arial Narrow" w:hAnsi="Arial Narrow"/>
        </w:rPr>
        <w:t xml:space="preserve">Comptes et bilan de l’organisme de l'année précédente (s'il y a lieu) </w:t>
      </w:r>
    </w:p>
    <w:p w:rsidR="00FE6EAA" w:rsidRPr="0067655A" w:rsidRDefault="00FE6EAA" w:rsidP="00FE6EAA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67655A">
        <w:rPr>
          <w:rFonts w:ascii="Arial Narrow" w:hAnsi="Arial Narrow"/>
        </w:rPr>
        <w:t xml:space="preserve">Statuts de l'organisme (s'il y a lieu) </w:t>
      </w:r>
    </w:p>
    <w:p w:rsidR="00C81B2C" w:rsidRPr="0067655A" w:rsidRDefault="00FE6EAA" w:rsidP="00C81B2C">
      <w:pPr>
        <w:pStyle w:val="Paragraphedeliste"/>
        <w:numPr>
          <w:ilvl w:val="0"/>
          <w:numId w:val="9"/>
        </w:numPr>
        <w:rPr>
          <w:rFonts w:ascii="Arial Narrow" w:hAnsi="Arial Narrow"/>
          <w:b/>
          <w:bCs/>
        </w:rPr>
      </w:pPr>
      <w:r w:rsidRPr="0067655A">
        <w:rPr>
          <w:rFonts w:ascii="Arial Narrow" w:hAnsi="Arial Narrow"/>
        </w:rPr>
        <w:t>Toutes autres indications ou précisions sur le projet peuvent être fournie spontanément par le requérant.</w:t>
      </w:r>
    </w:p>
    <w:p w:rsidR="00C81B2C" w:rsidRPr="0067655A" w:rsidRDefault="00C81B2C" w:rsidP="00C81B2C">
      <w:pPr>
        <w:rPr>
          <w:rFonts w:ascii="Arial Narrow" w:hAnsi="Arial Narrow"/>
          <w:b/>
          <w:bCs/>
        </w:rPr>
      </w:pPr>
    </w:p>
    <w:p w:rsidR="00C81B2C" w:rsidRPr="0067655A" w:rsidRDefault="00C81B2C" w:rsidP="00C81B2C">
      <w:pPr>
        <w:ind w:left="360"/>
        <w:rPr>
          <w:rFonts w:ascii="Arial Narrow" w:hAnsi="Arial Narrow"/>
          <w:b/>
        </w:rPr>
      </w:pPr>
      <w:r w:rsidRPr="0067655A">
        <w:rPr>
          <w:rFonts w:ascii="Arial Narrow" w:hAnsi="Arial Narrow"/>
          <w:b/>
        </w:rPr>
        <w:t>La ou les personne</w:t>
      </w:r>
      <w:r w:rsidR="00054A46" w:rsidRPr="0067655A">
        <w:rPr>
          <w:rFonts w:ascii="Arial Narrow" w:hAnsi="Arial Narrow"/>
          <w:b/>
        </w:rPr>
        <w:t>(</w:t>
      </w:r>
      <w:r w:rsidRPr="0067655A">
        <w:rPr>
          <w:rFonts w:ascii="Arial Narrow" w:hAnsi="Arial Narrow"/>
          <w:b/>
        </w:rPr>
        <w:t>s</w:t>
      </w:r>
      <w:r w:rsidR="00054A46" w:rsidRPr="0067655A">
        <w:rPr>
          <w:rFonts w:ascii="Arial Narrow" w:hAnsi="Arial Narrow"/>
          <w:b/>
        </w:rPr>
        <w:t>)</w:t>
      </w:r>
      <w:r w:rsidRPr="0067655A">
        <w:rPr>
          <w:rFonts w:ascii="Arial Narrow" w:hAnsi="Arial Narrow"/>
          <w:b/>
        </w:rPr>
        <w:t xml:space="preserve"> ci-dessous accepte(nt) par leur signature toutes les conditions prévues dans le règlement.</w:t>
      </w:r>
    </w:p>
    <w:p w:rsidR="00C81B2C" w:rsidRPr="0067655A" w:rsidRDefault="00C81B2C" w:rsidP="00C81B2C">
      <w:pPr>
        <w:ind w:left="360"/>
        <w:rPr>
          <w:rFonts w:ascii="Arial Narrow" w:hAnsi="Arial Narrow"/>
          <w:b/>
        </w:rPr>
      </w:pPr>
      <w:r w:rsidRPr="0067655A">
        <w:rPr>
          <w:rFonts w:ascii="Arial Narrow" w:hAnsi="Arial Narrow"/>
          <w:b/>
        </w:rPr>
        <w:t>Lieu et date : ………………………………………………………</w:t>
      </w:r>
      <w:r w:rsidR="00DD0BCA" w:rsidRPr="0067655A">
        <w:rPr>
          <w:rFonts w:ascii="Arial Narrow" w:hAnsi="Arial Narrow"/>
          <w:b/>
        </w:rPr>
        <w:t>……</w:t>
      </w:r>
      <w:r w:rsidRPr="0067655A">
        <w:rPr>
          <w:rFonts w:ascii="Arial Narrow" w:hAnsi="Arial Narrow"/>
          <w:b/>
        </w:rPr>
        <w:t>.</w:t>
      </w:r>
    </w:p>
    <w:p w:rsidR="00C81B2C" w:rsidRPr="0067655A" w:rsidRDefault="00C81B2C" w:rsidP="00C81B2C">
      <w:pPr>
        <w:ind w:left="360"/>
        <w:rPr>
          <w:rFonts w:ascii="Arial Narrow" w:hAnsi="Arial Narrow"/>
          <w:b/>
        </w:rPr>
      </w:pPr>
      <w:r w:rsidRPr="0067655A">
        <w:rPr>
          <w:rFonts w:ascii="Arial Narrow" w:hAnsi="Arial Narrow"/>
          <w:b/>
        </w:rPr>
        <w:t>Signature(s) : …………………………………………………………….</w:t>
      </w:r>
    </w:p>
    <w:p w:rsidR="00C81B2C" w:rsidRPr="0067655A" w:rsidRDefault="00C81B2C" w:rsidP="00C81B2C">
      <w:pPr>
        <w:ind w:left="360"/>
        <w:rPr>
          <w:rFonts w:ascii="Arial Narrow" w:hAnsi="Arial Narrow"/>
          <w:b/>
        </w:rPr>
      </w:pPr>
    </w:p>
    <w:p w:rsidR="00C81B2C" w:rsidRPr="0067655A" w:rsidRDefault="00C81B2C" w:rsidP="00C81B2C">
      <w:pPr>
        <w:ind w:left="360"/>
        <w:rPr>
          <w:rFonts w:ascii="Arial Narrow" w:hAnsi="Arial Narrow"/>
          <w:b/>
        </w:rPr>
      </w:pPr>
      <w:r w:rsidRPr="0067655A">
        <w:rPr>
          <w:rFonts w:ascii="Arial Narrow" w:hAnsi="Arial Narrow"/>
          <w:b/>
        </w:rPr>
        <w:t>Le présent formul</w:t>
      </w:r>
      <w:r w:rsidR="00A235FA" w:rsidRPr="0067655A">
        <w:rPr>
          <w:rFonts w:ascii="Arial Narrow" w:hAnsi="Arial Narrow"/>
          <w:b/>
        </w:rPr>
        <w:t xml:space="preserve">aire est à adresser jusqu’au </w:t>
      </w:r>
      <w:r w:rsidR="00DA66F3" w:rsidRPr="0067655A">
        <w:rPr>
          <w:rFonts w:ascii="Arial Narrow" w:hAnsi="Arial Narrow"/>
          <w:b/>
        </w:rPr>
        <w:t>1</w:t>
      </w:r>
      <w:r w:rsidR="00DA66F3" w:rsidRPr="0067655A">
        <w:rPr>
          <w:rFonts w:ascii="Arial Narrow" w:hAnsi="Arial Narrow"/>
          <w:b/>
          <w:vertAlign w:val="superscript"/>
        </w:rPr>
        <w:t>er</w:t>
      </w:r>
      <w:r w:rsidR="00C31E2A" w:rsidRPr="0067655A">
        <w:rPr>
          <w:rFonts w:ascii="Arial Narrow" w:hAnsi="Arial Narrow"/>
          <w:b/>
        </w:rPr>
        <w:t xml:space="preserve"> mars</w:t>
      </w:r>
      <w:r w:rsidRPr="0067655A">
        <w:rPr>
          <w:rFonts w:ascii="Arial Narrow" w:hAnsi="Arial Narrow"/>
          <w:b/>
        </w:rPr>
        <w:t xml:space="preserve"> à l’adresse suivante :</w:t>
      </w:r>
    </w:p>
    <w:p w:rsidR="00EB057C" w:rsidRPr="0067655A" w:rsidRDefault="00EB057C" w:rsidP="009B5E0A">
      <w:pPr>
        <w:jc w:val="center"/>
        <w:rPr>
          <w:rFonts w:ascii="Arial Narrow" w:hAnsi="Arial Narrow"/>
          <w:b/>
        </w:rPr>
      </w:pPr>
    </w:p>
    <w:p w:rsidR="00A86740" w:rsidRPr="0067655A" w:rsidRDefault="0066239D" w:rsidP="00A86740">
      <w:pPr>
        <w:jc w:val="center"/>
        <w:rPr>
          <w:rFonts w:ascii="Arial Narrow" w:hAnsi="Arial Narrow"/>
          <w:b/>
        </w:rPr>
      </w:pPr>
      <w:hyperlink r:id="rId8" w:history="1">
        <w:r w:rsidR="007F15DC" w:rsidRPr="00446651">
          <w:rPr>
            <w:rStyle w:val="Lienhypertexte"/>
            <w:rFonts w:ascii="Arial Narrow" w:hAnsi="Arial Narrow"/>
            <w:b/>
          </w:rPr>
          <w:t>Prix.RNL-SC@ne.ch</w:t>
        </w:r>
      </w:hyperlink>
    </w:p>
    <w:sectPr w:rsidR="00A86740" w:rsidRPr="0067655A" w:rsidSect="003C1A1B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13" w:rsidRDefault="007B1D13" w:rsidP="00C77C3E">
      <w:pPr>
        <w:spacing w:after="0"/>
      </w:pPr>
      <w:r>
        <w:separator/>
      </w:r>
    </w:p>
  </w:endnote>
  <w:endnote w:type="continuationSeparator" w:id="0">
    <w:p w:rsidR="007B1D13" w:rsidRDefault="007B1D13" w:rsidP="00C7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14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C1A1B" w:rsidRDefault="003C1A1B">
            <w:pPr>
              <w:pStyle w:val="Pieddepage"/>
              <w:jc w:val="right"/>
            </w:pPr>
            <w:r>
              <w:t xml:space="preserve">Page </w:t>
            </w:r>
            <w:r w:rsidR="00DE218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E218E">
              <w:rPr>
                <w:b/>
                <w:szCs w:val="24"/>
              </w:rPr>
              <w:fldChar w:fldCharType="separate"/>
            </w:r>
            <w:r w:rsidR="006A3EA2">
              <w:rPr>
                <w:b/>
                <w:noProof/>
              </w:rPr>
              <w:t>4</w:t>
            </w:r>
            <w:r w:rsidR="00DE218E">
              <w:rPr>
                <w:b/>
                <w:szCs w:val="24"/>
              </w:rPr>
              <w:fldChar w:fldCharType="end"/>
            </w:r>
            <w:r>
              <w:t xml:space="preserve"> sur </w:t>
            </w:r>
            <w:r w:rsidR="00DE218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E218E">
              <w:rPr>
                <w:b/>
                <w:szCs w:val="24"/>
              </w:rPr>
              <w:fldChar w:fldCharType="separate"/>
            </w:r>
            <w:r w:rsidR="006A3EA2">
              <w:rPr>
                <w:b/>
                <w:noProof/>
              </w:rPr>
              <w:t>4</w:t>
            </w:r>
            <w:r w:rsidR="00DE218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3C1A1B" w:rsidRDefault="003C1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13" w:rsidRDefault="007B1D13" w:rsidP="00C77C3E">
      <w:pPr>
        <w:spacing w:after="0"/>
      </w:pPr>
      <w:r>
        <w:separator/>
      </w:r>
    </w:p>
  </w:footnote>
  <w:footnote w:type="continuationSeparator" w:id="0">
    <w:p w:rsidR="007B1D13" w:rsidRDefault="007B1D13" w:rsidP="00C77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1B" w:rsidRPr="009B5C41" w:rsidRDefault="003C1A1B" w:rsidP="009B5C41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D4D"/>
    <w:multiLevelType w:val="hybridMultilevel"/>
    <w:tmpl w:val="72AA7410"/>
    <w:lvl w:ilvl="0" w:tplc="E466D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FF2"/>
    <w:multiLevelType w:val="hybridMultilevel"/>
    <w:tmpl w:val="9B5EF7E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75A"/>
    <w:multiLevelType w:val="multilevel"/>
    <w:tmpl w:val="F540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D3CA0"/>
    <w:multiLevelType w:val="hybridMultilevel"/>
    <w:tmpl w:val="F63621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7446"/>
    <w:multiLevelType w:val="hybridMultilevel"/>
    <w:tmpl w:val="FF482B6C"/>
    <w:lvl w:ilvl="0" w:tplc="20908B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1DEA"/>
    <w:multiLevelType w:val="hybridMultilevel"/>
    <w:tmpl w:val="26864E94"/>
    <w:lvl w:ilvl="0" w:tplc="2CEE3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79FB"/>
    <w:multiLevelType w:val="multilevel"/>
    <w:tmpl w:val="D68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C3576E"/>
    <w:multiLevelType w:val="hybridMultilevel"/>
    <w:tmpl w:val="927C3336"/>
    <w:lvl w:ilvl="0" w:tplc="8C82BD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5CCE"/>
    <w:multiLevelType w:val="multilevel"/>
    <w:tmpl w:val="D498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re3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A7"/>
    <w:rsid w:val="00000990"/>
    <w:rsid w:val="000019B1"/>
    <w:rsid w:val="0000642F"/>
    <w:rsid w:val="000071EB"/>
    <w:rsid w:val="00012EB1"/>
    <w:rsid w:val="00031AE1"/>
    <w:rsid w:val="00031FED"/>
    <w:rsid w:val="00034B37"/>
    <w:rsid w:val="000373B8"/>
    <w:rsid w:val="000447F5"/>
    <w:rsid w:val="00054A46"/>
    <w:rsid w:val="00056129"/>
    <w:rsid w:val="00061580"/>
    <w:rsid w:val="0006184D"/>
    <w:rsid w:val="0007324C"/>
    <w:rsid w:val="00085760"/>
    <w:rsid w:val="00086A84"/>
    <w:rsid w:val="00091820"/>
    <w:rsid w:val="0009290C"/>
    <w:rsid w:val="00092AF8"/>
    <w:rsid w:val="00097518"/>
    <w:rsid w:val="000A506B"/>
    <w:rsid w:val="000A5FED"/>
    <w:rsid w:val="000A7379"/>
    <w:rsid w:val="000A7669"/>
    <w:rsid w:val="000C1E12"/>
    <w:rsid w:val="000D3A22"/>
    <w:rsid w:val="000D475B"/>
    <w:rsid w:val="000D6C92"/>
    <w:rsid w:val="000E4023"/>
    <w:rsid w:val="000E4FC8"/>
    <w:rsid w:val="00110EBF"/>
    <w:rsid w:val="00112ADB"/>
    <w:rsid w:val="00113689"/>
    <w:rsid w:val="001143D4"/>
    <w:rsid w:val="0011742D"/>
    <w:rsid w:val="001175CE"/>
    <w:rsid w:val="00121AC7"/>
    <w:rsid w:val="001221AC"/>
    <w:rsid w:val="001240DA"/>
    <w:rsid w:val="00130551"/>
    <w:rsid w:val="0013282B"/>
    <w:rsid w:val="0013612D"/>
    <w:rsid w:val="00137A3A"/>
    <w:rsid w:val="00150C9F"/>
    <w:rsid w:val="00161067"/>
    <w:rsid w:val="00161A48"/>
    <w:rsid w:val="00172FFE"/>
    <w:rsid w:val="00174294"/>
    <w:rsid w:val="00177355"/>
    <w:rsid w:val="001854AF"/>
    <w:rsid w:val="00185AC6"/>
    <w:rsid w:val="00190563"/>
    <w:rsid w:val="001918DC"/>
    <w:rsid w:val="0019228B"/>
    <w:rsid w:val="00193FC0"/>
    <w:rsid w:val="001954FC"/>
    <w:rsid w:val="0019675D"/>
    <w:rsid w:val="001A486C"/>
    <w:rsid w:val="001A7D15"/>
    <w:rsid w:val="001B0A93"/>
    <w:rsid w:val="001B115D"/>
    <w:rsid w:val="001C4993"/>
    <w:rsid w:val="001D4448"/>
    <w:rsid w:val="001D572F"/>
    <w:rsid w:val="001D6CB3"/>
    <w:rsid w:val="001F61B7"/>
    <w:rsid w:val="0020097D"/>
    <w:rsid w:val="00215F8B"/>
    <w:rsid w:val="0021649C"/>
    <w:rsid w:val="00216C2F"/>
    <w:rsid w:val="00221976"/>
    <w:rsid w:val="00224125"/>
    <w:rsid w:val="0022421A"/>
    <w:rsid w:val="00232271"/>
    <w:rsid w:val="00234659"/>
    <w:rsid w:val="00240DF5"/>
    <w:rsid w:val="00241885"/>
    <w:rsid w:val="00241F5B"/>
    <w:rsid w:val="00246412"/>
    <w:rsid w:val="00265A5B"/>
    <w:rsid w:val="00266581"/>
    <w:rsid w:val="00270206"/>
    <w:rsid w:val="00270E81"/>
    <w:rsid w:val="00272237"/>
    <w:rsid w:val="00272696"/>
    <w:rsid w:val="00284738"/>
    <w:rsid w:val="002863F5"/>
    <w:rsid w:val="00286800"/>
    <w:rsid w:val="002A1B8C"/>
    <w:rsid w:val="002B3C3C"/>
    <w:rsid w:val="002C5CC2"/>
    <w:rsid w:val="002D2BEB"/>
    <w:rsid w:val="002D7377"/>
    <w:rsid w:val="002E406D"/>
    <w:rsid w:val="002F30BD"/>
    <w:rsid w:val="002F4EC9"/>
    <w:rsid w:val="00305560"/>
    <w:rsid w:val="003065D8"/>
    <w:rsid w:val="003149FF"/>
    <w:rsid w:val="00323A05"/>
    <w:rsid w:val="00330C02"/>
    <w:rsid w:val="00331826"/>
    <w:rsid w:val="0033273C"/>
    <w:rsid w:val="00334A50"/>
    <w:rsid w:val="00340A0E"/>
    <w:rsid w:val="003615E0"/>
    <w:rsid w:val="00363A3C"/>
    <w:rsid w:val="00365457"/>
    <w:rsid w:val="0036723E"/>
    <w:rsid w:val="00373894"/>
    <w:rsid w:val="00373A64"/>
    <w:rsid w:val="00374B4D"/>
    <w:rsid w:val="003869FB"/>
    <w:rsid w:val="003938BA"/>
    <w:rsid w:val="003973A5"/>
    <w:rsid w:val="003A52CB"/>
    <w:rsid w:val="003B0A56"/>
    <w:rsid w:val="003B39EF"/>
    <w:rsid w:val="003C137B"/>
    <w:rsid w:val="003C1A1B"/>
    <w:rsid w:val="003C5D71"/>
    <w:rsid w:val="003D49B9"/>
    <w:rsid w:val="003D65A7"/>
    <w:rsid w:val="003E28CC"/>
    <w:rsid w:val="003E618A"/>
    <w:rsid w:val="003E6E5D"/>
    <w:rsid w:val="003F02A7"/>
    <w:rsid w:val="003F31D8"/>
    <w:rsid w:val="003F7F54"/>
    <w:rsid w:val="004009CB"/>
    <w:rsid w:val="004010F5"/>
    <w:rsid w:val="00413D7D"/>
    <w:rsid w:val="00432D25"/>
    <w:rsid w:val="00433BC2"/>
    <w:rsid w:val="00437DDE"/>
    <w:rsid w:val="00445901"/>
    <w:rsid w:val="00450DA7"/>
    <w:rsid w:val="00462D49"/>
    <w:rsid w:val="0046645D"/>
    <w:rsid w:val="00472671"/>
    <w:rsid w:val="00472F97"/>
    <w:rsid w:val="004750A8"/>
    <w:rsid w:val="00484325"/>
    <w:rsid w:val="004852DD"/>
    <w:rsid w:val="00497992"/>
    <w:rsid w:val="004A0BC3"/>
    <w:rsid w:val="004A3024"/>
    <w:rsid w:val="004A4D81"/>
    <w:rsid w:val="004C224E"/>
    <w:rsid w:val="004C45EC"/>
    <w:rsid w:val="004C5109"/>
    <w:rsid w:val="004C68DC"/>
    <w:rsid w:val="004C6D05"/>
    <w:rsid w:val="004D520E"/>
    <w:rsid w:val="004D7317"/>
    <w:rsid w:val="004E14B6"/>
    <w:rsid w:val="004F26F3"/>
    <w:rsid w:val="004F4BC8"/>
    <w:rsid w:val="00500CD8"/>
    <w:rsid w:val="005109B8"/>
    <w:rsid w:val="00513224"/>
    <w:rsid w:val="005155FE"/>
    <w:rsid w:val="00517297"/>
    <w:rsid w:val="005207BE"/>
    <w:rsid w:val="005215F8"/>
    <w:rsid w:val="00533747"/>
    <w:rsid w:val="00541D4D"/>
    <w:rsid w:val="00550CA5"/>
    <w:rsid w:val="00555C98"/>
    <w:rsid w:val="00566911"/>
    <w:rsid w:val="00567227"/>
    <w:rsid w:val="00580D4D"/>
    <w:rsid w:val="00586DEF"/>
    <w:rsid w:val="005910A0"/>
    <w:rsid w:val="005A09EF"/>
    <w:rsid w:val="005A3C9A"/>
    <w:rsid w:val="005A42D1"/>
    <w:rsid w:val="005B3126"/>
    <w:rsid w:val="005B78A5"/>
    <w:rsid w:val="005C2735"/>
    <w:rsid w:val="005C3206"/>
    <w:rsid w:val="005D3EE9"/>
    <w:rsid w:val="005E6AF3"/>
    <w:rsid w:val="006000FB"/>
    <w:rsid w:val="0060162B"/>
    <w:rsid w:val="00604C2E"/>
    <w:rsid w:val="00606BF7"/>
    <w:rsid w:val="00606FA3"/>
    <w:rsid w:val="00607188"/>
    <w:rsid w:val="006117C6"/>
    <w:rsid w:val="00614C99"/>
    <w:rsid w:val="006158DA"/>
    <w:rsid w:val="0062133A"/>
    <w:rsid w:val="00624A1C"/>
    <w:rsid w:val="00626BBD"/>
    <w:rsid w:val="00627995"/>
    <w:rsid w:val="0063160E"/>
    <w:rsid w:val="00632161"/>
    <w:rsid w:val="00642261"/>
    <w:rsid w:val="006514EC"/>
    <w:rsid w:val="00661D9E"/>
    <w:rsid w:val="0066239D"/>
    <w:rsid w:val="006712BF"/>
    <w:rsid w:val="0067655A"/>
    <w:rsid w:val="0067694A"/>
    <w:rsid w:val="00691210"/>
    <w:rsid w:val="0069623A"/>
    <w:rsid w:val="006A3400"/>
    <w:rsid w:val="006A3EA2"/>
    <w:rsid w:val="006B03D2"/>
    <w:rsid w:val="006B0FCF"/>
    <w:rsid w:val="006B3976"/>
    <w:rsid w:val="006C16EC"/>
    <w:rsid w:val="006C2C36"/>
    <w:rsid w:val="006D50C2"/>
    <w:rsid w:val="006E2EB2"/>
    <w:rsid w:val="006E48BB"/>
    <w:rsid w:val="006E4DDE"/>
    <w:rsid w:val="006F43E2"/>
    <w:rsid w:val="006F4EFE"/>
    <w:rsid w:val="006F50DE"/>
    <w:rsid w:val="00700387"/>
    <w:rsid w:val="00704A60"/>
    <w:rsid w:val="007055F0"/>
    <w:rsid w:val="00731576"/>
    <w:rsid w:val="007329CB"/>
    <w:rsid w:val="007433D8"/>
    <w:rsid w:val="00745794"/>
    <w:rsid w:val="0075047E"/>
    <w:rsid w:val="0075182C"/>
    <w:rsid w:val="00772B83"/>
    <w:rsid w:val="00772F93"/>
    <w:rsid w:val="00773B94"/>
    <w:rsid w:val="00774FD3"/>
    <w:rsid w:val="00776275"/>
    <w:rsid w:val="00790956"/>
    <w:rsid w:val="00791CF0"/>
    <w:rsid w:val="00797B3B"/>
    <w:rsid w:val="007A546D"/>
    <w:rsid w:val="007A5CA0"/>
    <w:rsid w:val="007A7016"/>
    <w:rsid w:val="007B1D13"/>
    <w:rsid w:val="007B67EE"/>
    <w:rsid w:val="007C0412"/>
    <w:rsid w:val="007C4323"/>
    <w:rsid w:val="007C5F44"/>
    <w:rsid w:val="007C6172"/>
    <w:rsid w:val="007D086F"/>
    <w:rsid w:val="007D5F64"/>
    <w:rsid w:val="007D7166"/>
    <w:rsid w:val="007D7E34"/>
    <w:rsid w:val="007E4A6B"/>
    <w:rsid w:val="007F15DC"/>
    <w:rsid w:val="007F3477"/>
    <w:rsid w:val="008007A0"/>
    <w:rsid w:val="00803F3A"/>
    <w:rsid w:val="00806DB0"/>
    <w:rsid w:val="00821647"/>
    <w:rsid w:val="0082178A"/>
    <w:rsid w:val="00831B8D"/>
    <w:rsid w:val="00841460"/>
    <w:rsid w:val="00845B17"/>
    <w:rsid w:val="008460BE"/>
    <w:rsid w:val="008612D4"/>
    <w:rsid w:val="00861E93"/>
    <w:rsid w:val="00865409"/>
    <w:rsid w:val="008737B0"/>
    <w:rsid w:val="00876390"/>
    <w:rsid w:val="00884841"/>
    <w:rsid w:val="00891550"/>
    <w:rsid w:val="008A23AE"/>
    <w:rsid w:val="008A2586"/>
    <w:rsid w:val="008B55F4"/>
    <w:rsid w:val="008B5CCC"/>
    <w:rsid w:val="008B71A1"/>
    <w:rsid w:val="008C794D"/>
    <w:rsid w:val="008E0E48"/>
    <w:rsid w:val="008E2285"/>
    <w:rsid w:val="008E2BD7"/>
    <w:rsid w:val="008E4033"/>
    <w:rsid w:val="008F0AAB"/>
    <w:rsid w:val="00903B7B"/>
    <w:rsid w:val="00910880"/>
    <w:rsid w:val="00912DDB"/>
    <w:rsid w:val="009147B0"/>
    <w:rsid w:val="0091578A"/>
    <w:rsid w:val="00915D28"/>
    <w:rsid w:val="009257E6"/>
    <w:rsid w:val="009333E5"/>
    <w:rsid w:val="00936FCB"/>
    <w:rsid w:val="00937213"/>
    <w:rsid w:val="00940211"/>
    <w:rsid w:val="00947DA2"/>
    <w:rsid w:val="00951608"/>
    <w:rsid w:val="00983229"/>
    <w:rsid w:val="0098395E"/>
    <w:rsid w:val="009853F4"/>
    <w:rsid w:val="0098540B"/>
    <w:rsid w:val="00990808"/>
    <w:rsid w:val="00992803"/>
    <w:rsid w:val="00993D43"/>
    <w:rsid w:val="009A0E04"/>
    <w:rsid w:val="009A4920"/>
    <w:rsid w:val="009A70D7"/>
    <w:rsid w:val="009B5C41"/>
    <w:rsid w:val="009B5E0A"/>
    <w:rsid w:val="009D6378"/>
    <w:rsid w:val="009E5178"/>
    <w:rsid w:val="00A00909"/>
    <w:rsid w:val="00A00B34"/>
    <w:rsid w:val="00A0784B"/>
    <w:rsid w:val="00A11150"/>
    <w:rsid w:val="00A12BA2"/>
    <w:rsid w:val="00A21926"/>
    <w:rsid w:val="00A235FA"/>
    <w:rsid w:val="00A26CDA"/>
    <w:rsid w:val="00A275DA"/>
    <w:rsid w:val="00A27C14"/>
    <w:rsid w:val="00A32599"/>
    <w:rsid w:val="00A3740F"/>
    <w:rsid w:val="00A47BE3"/>
    <w:rsid w:val="00A51614"/>
    <w:rsid w:val="00A51A80"/>
    <w:rsid w:val="00A52882"/>
    <w:rsid w:val="00A549BE"/>
    <w:rsid w:val="00A5780A"/>
    <w:rsid w:val="00A57E75"/>
    <w:rsid w:val="00A75D0D"/>
    <w:rsid w:val="00A7677F"/>
    <w:rsid w:val="00A85E79"/>
    <w:rsid w:val="00A86740"/>
    <w:rsid w:val="00A94E7F"/>
    <w:rsid w:val="00A94F85"/>
    <w:rsid w:val="00A95793"/>
    <w:rsid w:val="00A965F8"/>
    <w:rsid w:val="00AA5ED5"/>
    <w:rsid w:val="00AB1BFD"/>
    <w:rsid w:val="00AB5322"/>
    <w:rsid w:val="00AB64F7"/>
    <w:rsid w:val="00AC1DA7"/>
    <w:rsid w:val="00AC5862"/>
    <w:rsid w:val="00AD353E"/>
    <w:rsid w:val="00AD74CA"/>
    <w:rsid w:val="00AF20AD"/>
    <w:rsid w:val="00AF4060"/>
    <w:rsid w:val="00B01BAF"/>
    <w:rsid w:val="00B04753"/>
    <w:rsid w:val="00B1182A"/>
    <w:rsid w:val="00B17D7B"/>
    <w:rsid w:val="00B20685"/>
    <w:rsid w:val="00B31089"/>
    <w:rsid w:val="00B35D61"/>
    <w:rsid w:val="00B46AC9"/>
    <w:rsid w:val="00B5639A"/>
    <w:rsid w:val="00B6185E"/>
    <w:rsid w:val="00B618E7"/>
    <w:rsid w:val="00B632AA"/>
    <w:rsid w:val="00B63331"/>
    <w:rsid w:val="00B67FB4"/>
    <w:rsid w:val="00B75E74"/>
    <w:rsid w:val="00B81162"/>
    <w:rsid w:val="00B86532"/>
    <w:rsid w:val="00B865DA"/>
    <w:rsid w:val="00B939BA"/>
    <w:rsid w:val="00B9570D"/>
    <w:rsid w:val="00B959F2"/>
    <w:rsid w:val="00BA1B5E"/>
    <w:rsid w:val="00BA23CF"/>
    <w:rsid w:val="00BA5A7C"/>
    <w:rsid w:val="00BB1D1A"/>
    <w:rsid w:val="00BB292E"/>
    <w:rsid w:val="00BB6EA3"/>
    <w:rsid w:val="00BC2962"/>
    <w:rsid w:val="00BC716D"/>
    <w:rsid w:val="00BD1474"/>
    <w:rsid w:val="00BD75FA"/>
    <w:rsid w:val="00BF1D8C"/>
    <w:rsid w:val="00BF2FC8"/>
    <w:rsid w:val="00BF5F01"/>
    <w:rsid w:val="00C02FD5"/>
    <w:rsid w:val="00C04B34"/>
    <w:rsid w:val="00C1553F"/>
    <w:rsid w:val="00C17962"/>
    <w:rsid w:val="00C20330"/>
    <w:rsid w:val="00C20FCD"/>
    <w:rsid w:val="00C23F44"/>
    <w:rsid w:val="00C25872"/>
    <w:rsid w:val="00C31E2A"/>
    <w:rsid w:val="00C3285C"/>
    <w:rsid w:val="00C33468"/>
    <w:rsid w:val="00C3491D"/>
    <w:rsid w:val="00C533EF"/>
    <w:rsid w:val="00C64B68"/>
    <w:rsid w:val="00C67CE5"/>
    <w:rsid w:val="00C76909"/>
    <w:rsid w:val="00C77C3E"/>
    <w:rsid w:val="00C81B2C"/>
    <w:rsid w:val="00C84639"/>
    <w:rsid w:val="00C91A0E"/>
    <w:rsid w:val="00C91BFF"/>
    <w:rsid w:val="00C96D8F"/>
    <w:rsid w:val="00C97060"/>
    <w:rsid w:val="00CA0DD2"/>
    <w:rsid w:val="00CA55FF"/>
    <w:rsid w:val="00CA7050"/>
    <w:rsid w:val="00CA756B"/>
    <w:rsid w:val="00CB0A3A"/>
    <w:rsid w:val="00CB2542"/>
    <w:rsid w:val="00CB5F39"/>
    <w:rsid w:val="00CC1FCD"/>
    <w:rsid w:val="00CC25F0"/>
    <w:rsid w:val="00CC5027"/>
    <w:rsid w:val="00CD3AAA"/>
    <w:rsid w:val="00CF3E1B"/>
    <w:rsid w:val="00CF79DC"/>
    <w:rsid w:val="00D0616F"/>
    <w:rsid w:val="00D17179"/>
    <w:rsid w:val="00D1722D"/>
    <w:rsid w:val="00D22B8A"/>
    <w:rsid w:val="00D25AB6"/>
    <w:rsid w:val="00D26B86"/>
    <w:rsid w:val="00D27223"/>
    <w:rsid w:val="00D31085"/>
    <w:rsid w:val="00D36BF5"/>
    <w:rsid w:val="00D36F5C"/>
    <w:rsid w:val="00D45C9C"/>
    <w:rsid w:val="00D630DE"/>
    <w:rsid w:val="00D73C5F"/>
    <w:rsid w:val="00D777EA"/>
    <w:rsid w:val="00D85B45"/>
    <w:rsid w:val="00D87513"/>
    <w:rsid w:val="00D95C30"/>
    <w:rsid w:val="00DA0706"/>
    <w:rsid w:val="00DA38E8"/>
    <w:rsid w:val="00DA66F3"/>
    <w:rsid w:val="00DA77B5"/>
    <w:rsid w:val="00DB0590"/>
    <w:rsid w:val="00DB1C6D"/>
    <w:rsid w:val="00DB272B"/>
    <w:rsid w:val="00DC3239"/>
    <w:rsid w:val="00DD0BCA"/>
    <w:rsid w:val="00DE218E"/>
    <w:rsid w:val="00DE5CEA"/>
    <w:rsid w:val="00DE73A4"/>
    <w:rsid w:val="00DF1F9D"/>
    <w:rsid w:val="00DF48AD"/>
    <w:rsid w:val="00E06395"/>
    <w:rsid w:val="00E10A12"/>
    <w:rsid w:val="00E13034"/>
    <w:rsid w:val="00E17517"/>
    <w:rsid w:val="00E26CD3"/>
    <w:rsid w:val="00E31FC3"/>
    <w:rsid w:val="00E519B3"/>
    <w:rsid w:val="00E53CFD"/>
    <w:rsid w:val="00E6216B"/>
    <w:rsid w:val="00E7211E"/>
    <w:rsid w:val="00E72BFC"/>
    <w:rsid w:val="00E77961"/>
    <w:rsid w:val="00E93098"/>
    <w:rsid w:val="00E9760F"/>
    <w:rsid w:val="00EA48A8"/>
    <w:rsid w:val="00EA5393"/>
    <w:rsid w:val="00EB057C"/>
    <w:rsid w:val="00EB1245"/>
    <w:rsid w:val="00EC093C"/>
    <w:rsid w:val="00EC633E"/>
    <w:rsid w:val="00ED324E"/>
    <w:rsid w:val="00ED355A"/>
    <w:rsid w:val="00ED4357"/>
    <w:rsid w:val="00EE2306"/>
    <w:rsid w:val="00EE5123"/>
    <w:rsid w:val="00EF07D3"/>
    <w:rsid w:val="00EF5DA7"/>
    <w:rsid w:val="00EF7567"/>
    <w:rsid w:val="00EF7979"/>
    <w:rsid w:val="00EF79A3"/>
    <w:rsid w:val="00F04196"/>
    <w:rsid w:val="00F06465"/>
    <w:rsid w:val="00F06746"/>
    <w:rsid w:val="00F140B0"/>
    <w:rsid w:val="00F14DCE"/>
    <w:rsid w:val="00F175BA"/>
    <w:rsid w:val="00F261BD"/>
    <w:rsid w:val="00F31E42"/>
    <w:rsid w:val="00F32DB8"/>
    <w:rsid w:val="00F33B86"/>
    <w:rsid w:val="00F344F6"/>
    <w:rsid w:val="00F34C7C"/>
    <w:rsid w:val="00F3555F"/>
    <w:rsid w:val="00F53FDE"/>
    <w:rsid w:val="00F60873"/>
    <w:rsid w:val="00F62730"/>
    <w:rsid w:val="00F70368"/>
    <w:rsid w:val="00F73998"/>
    <w:rsid w:val="00F964D7"/>
    <w:rsid w:val="00FA1696"/>
    <w:rsid w:val="00FA19F7"/>
    <w:rsid w:val="00FA3ECC"/>
    <w:rsid w:val="00FA7037"/>
    <w:rsid w:val="00FC128F"/>
    <w:rsid w:val="00FD7E76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;"/>
  <w14:docId w14:val="1A122E83"/>
  <w15:docId w15:val="{73818C29-FBDE-45C3-9C5B-929DA7A5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7B5"/>
    <w:pPr>
      <w:spacing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26BB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FED"/>
    <w:pPr>
      <w:keepNext/>
      <w:keepLines/>
      <w:spacing w:before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5CEA"/>
    <w:pPr>
      <w:keepNext/>
      <w:keepLines/>
      <w:numPr>
        <w:ilvl w:val="1"/>
        <w:numId w:val="4"/>
      </w:numPr>
      <w:spacing w:before="240"/>
      <w:ind w:left="7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5CEA"/>
    <w:pPr>
      <w:keepNext/>
      <w:keepLines/>
      <w:spacing w:before="200" w:after="0"/>
      <w:ind w:left="567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C3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C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C3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E73A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5CEA"/>
    <w:rPr>
      <w:rFonts w:ascii="Arial" w:eastAsiaTheme="majorEastAsia" w:hAnsi="Arial" w:cstheme="majorBidi"/>
      <w:b/>
      <w:bCs/>
      <w:sz w:val="24"/>
    </w:rPr>
  </w:style>
  <w:style w:type="character" w:customStyle="1" w:styleId="Titre1Car">
    <w:name w:val="Titre 1 Car"/>
    <w:basedOn w:val="Policepardfaut"/>
    <w:link w:val="Titre1"/>
    <w:uiPriority w:val="9"/>
    <w:rsid w:val="00626BBD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7227"/>
    <w:pPr>
      <w:outlineLvl w:val="9"/>
    </w:pPr>
    <w:rPr>
      <w:color w:val="365F91" w:themeColor="accent1" w:themeShade="BF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67227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7227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67227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672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72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2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9228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9228B"/>
  </w:style>
  <w:style w:type="paragraph" w:styleId="Pieddepage">
    <w:name w:val="footer"/>
    <w:basedOn w:val="Normal"/>
    <w:link w:val="PieddepageCar"/>
    <w:uiPriority w:val="99"/>
    <w:unhideWhenUsed/>
    <w:rsid w:val="0019228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9228B"/>
  </w:style>
  <w:style w:type="paragraph" w:styleId="NormalWeb">
    <w:name w:val="Normal (Web)"/>
    <w:basedOn w:val="Normal"/>
    <w:uiPriority w:val="99"/>
    <w:semiHidden/>
    <w:unhideWhenUsed/>
    <w:rsid w:val="000A5FED"/>
    <w:rPr>
      <w:rFonts w:ascii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A5288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E5CEA"/>
    <w:rPr>
      <w:rFonts w:asciiTheme="majorHAnsi" w:eastAsiaTheme="majorEastAsia" w:hAnsiTheme="majorHAnsi" w:cstheme="majorBidi"/>
      <w:bCs/>
      <w:i/>
      <w:iCs/>
      <w:sz w:val="24"/>
    </w:rPr>
  </w:style>
  <w:style w:type="character" w:styleId="Emphaseple">
    <w:name w:val="Subtle Emphasis"/>
    <w:aliases w:val="Citations"/>
    <w:uiPriority w:val="19"/>
    <w:qFormat/>
    <w:rsid w:val="00437DDE"/>
    <w:rPr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D777EA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7EA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7EA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7EA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7EA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7E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D49B9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49B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Default">
    <w:name w:val="Default"/>
    <w:rsid w:val="00A00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E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11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DBDBD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4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7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8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0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44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70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DBDBD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5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RNL-SC@n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592A-2F7E-47C2-B770-470CD06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montmollin</dc:creator>
  <cp:lastModifiedBy>Pereira Salomé</cp:lastModifiedBy>
  <cp:revision>19</cp:revision>
  <cp:lastPrinted>2019-11-28T14:01:00Z</cp:lastPrinted>
  <dcterms:created xsi:type="dcterms:W3CDTF">2019-11-18T12:47:00Z</dcterms:created>
  <dcterms:modified xsi:type="dcterms:W3CDTF">2019-11-28T14:01:00Z</dcterms:modified>
</cp:coreProperties>
</file>